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B6EF7" w14:textId="77777777" w:rsidR="00B77CE8" w:rsidRPr="008E65F4" w:rsidRDefault="00B77CE8" w:rsidP="00B77CE8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  <w:lang w:val="es-US"/>
        </w:rPr>
      </w:pPr>
      <w:r w:rsidRPr="008E65F4">
        <w:rPr>
          <w:rFonts w:ascii="Garamond" w:hAnsi="Garamond"/>
          <w:b/>
          <w:color w:val="auto"/>
          <w:sz w:val="56"/>
          <w:szCs w:val="40"/>
          <w:lang w:val="es-US"/>
        </w:rPr>
        <w:t>Constantinos Vassalos</w:t>
      </w:r>
    </w:p>
    <w:p w14:paraId="329CDFC9" w14:textId="77777777" w:rsidR="00B77CE8" w:rsidRPr="000F4ED6" w:rsidRDefault="00B77CE8" w:rsidP="00B77CE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  <w:lang w:val="es-US"/>
        </w:rPr>
      </w:pPr>
      <w:r w:rsidRPr="000F4ED6">
        <w:rPr>
          <w:rFonts w:ascii="Garamond" w:hAnsi="Garamond"/>
          <w:color w:val="auto"/>
          <w:sz w:val="32"/>
          <w:szCs w:val="32"/>
          <w:lang w:val="es-US"/>
        </w:rPr>
        <w:t xml:space="preserve">vassalce@gmail.com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0F4ED6">
        <w:rPr>
          <w:rFonts w:ascii="Garamond" w:hAnsi="Garamond"/>
          <w:color w:val="auto"/>
          <w:sz w:val="32"/>
          <w:szCs w:val="32"/>
          <w:lang w:val="es-US"/>
        </w:rPr>
        <w:t xml:space="preserve"> (434) 242-6362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0F4ED6">
        <w:rPr>
          <w:rFonts w:ascii="Garamond" w:hAnsi="Garamond"/>
          <w:color w:val="auto"/>
          <w:sz w:val="32"/>
          <w:szCs w:val="32"/>
          <w:lang w:val="es-US"/>
        </w:rPr>
        <w:t xml:space="preserve"> Charlottesville, VA</w:t>
      </w:r>
    </w:p>
    <w:p w14:paraId="4741E4C8" w14:textId="77777777" w:rsidR="00B77CE8" w:rsidRDefault="00B77CE8" w:rsidP="00B77CE8">
      <w:pPr>
        <w:pStyle w:val="Default"/>
        <w:spacing w:line="252" w:lineRule="auto"/>
        <w:rPr>
          <w:rFonts w:ascii="Garamond" w:hAnsi="Garamond"/>
          <w:color w:val="auto"/>
          <w:sz w:val="20"/>
          <w:lang w:val="es-US"/>
        </w:rPr>
      </w:pPr>
    </w:p>
    <w:p w14:paraId="45F2A06D" w14:textId="77777777" w:rsidR="00B77CE8" w:rsidRPr="000F4ED6" w:rsidRDefault="00B77CE8" w:rsidP="00B77CE8">
      <w:pPr>
        <w:pStyle w:val="Default"/>
        <w:spacing w:line="252" w:lineRule="auto"/>
        <w:rPr>
          <w:rFonts w:ascii="Garamond" w:hAnsi="Garamond"/>
          <w:color w:val="auto"/>
          <w:sz w:val="20"/>
          <w:lang w:val="es-US"/>
        </w:rPr>
      </w:pPr>
    </w:p>
    <w:p w14:paraId="0801524A" w14:textId="77777777" w:rsidR="00B77CE8" w:rsidRPr="004A2EBF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5BE8872" w14:textId="77777777" w:rsidR="00B77CE8" w:rsidRPr="00A12CB6" w:rsidRDefault="00B77CE8" w:rsidP="00B77CE8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698553A8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iedmont Virginia Community College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</w:t>
      </w:r>
      <w:r w:rsidRPr="001977DA">
        <w:rPr>
          <w:rFonts w:ascii="Garamond" w:hAnsi="Garamond"/>
          <w:b/>
          <w:bCs/>
          <w:color w:val="auto"/>
        </w:rPr>
        <w:t xml:space="preserve">      </w:t>
      </w:r>
      <w:proofErr w:type="gramStart"/>
      <w:r>
        <w:rPr>
          <w:rFonts w:ascii="Garamond" w:hAnsi="Garamond"/>
          <w:b/>
          <w:bCs/>
          <w:color w:val="auto"/>
        </w:rPr>
        <w:t>August</w:t>
      </w:r>
      <w:r w:rsidRPr="001977DA">
        <w:rPr>
          <w:rFonts w:ascii="Garamond" w:hAnsi="Garamond"/>
          <w:b/>
          <w:bCs/>
          <w:color w:val="auto"/>
        </w:rPr>
        <w:t>,</w:t>
      </w:r>
      <w:proofErr w:type="gramEnd"/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4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3AE7307E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A.A.S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Information System Technology specialization in Programming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Charlottesville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VA</w:t>
      </w:r>
    </w:p>
    <w:p w14:paraId="523C3128" w14:textId="77777777" w:rsidR="00B77CE8" w:rsidRPr="00746E16" w:rsidRDefault="00B77CE8" w:rsidP="00B77CE8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</w:rPr>
      </w:pPr>
      <w:r w:rsidRPr="00746E16">
        <w:rPr>
          <w:rFonts w:ascii="Garamond" w:hAnsi="Garamond"/>
          <w:b/>
          <w:bCs/>
          <w:color w:val="000000"/>
        </w:rPr>
        <w:t>GPA: 3.5/4.0</w:t>
      </w:r>
      <w:r w:rsidRPr="00746E16">
        <w:rPr>
          <w:rFonts w:ascii="Garamond" w:hAnsi="Garamond"/>
          <w:color w:val="000000"/>
        </w:rPr>
        <w:t xml:space="preserve">; </w:t>
      </w:r>
      <w:r w:rsidRPr="00746E16">
        <w:rPr>
          <w:rFonts w:ascii="Garamond" w:hAnsi="Garamond"/>
          <w:i/>
          <w:iCs/>
          <w:color w:val="000000"/>
        </w:rPr>
        <w:t>Magna Cum Laude</w:t>
      </w:r>
    </w:p>
    <w:p w14:paraId="6A36AE22" w14:textId="77777777" w:rsidR="00B77CE8" w:rsidRPr="00746E16" w:rsidRDefault="00B77CE8" w:rsidP="00B77CE8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</w:rPr>
      </w:pPr>
    </w:p>
    <w:p w14:paraId="4EC3500D" w14:textId="77777777" w:rsidR="00B77CE8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ames Madison University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December 2010</w:t>
      </w:r>
    </w:p>
    <w:p w14:paraId="35E2ECAC" w14:textId="77777777" w:rsidR="00B77CE8" w:rsidRPr="00746E16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A., Psychology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Harrisonburg, VA</w:t>
      </w:r>
    </w:p>
    <w:p w14:paraId="5D9E562E" w14:textId="77777777" w:rsidR="00B77CE8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E5CF86E" w14:textId="77777777" w:rsidR="00B77CE8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FB36601" w14:textId="77777777" w:rsidR="00B77CE8" w:rsidRPr="001977DA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505D3098" w14:textId="77777777" w:rsidR="00B77CE8" w:rsidRPr="00A12CB6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221E175B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ip Top Restaurant</w:t>
      </w:r>
      <w:r w:rsidRPr="00B61165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 xml:space="preserve">      </w:t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une 2010</w:t>
      </w:r>
      <w:r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y 2023</w:t>
      </w:r>
    </w:p>
    <w:p w14:paraId="7772B341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Operations Manager / Co-</w:t>
      </w:r>
      <w:proofErr w:type="gramStart"/>
      <w:r>
        <w:rPr>
          <w:rFonts w:ascii="Garamond" w:hAnsi="Garamond"/>
          <w:bCs/>
          <w:i/>
          <w:color w:val="auto"/>
        </w:rPr>
        <w:t xml:space="preserve">Owner  </w:t>
      </w:r>
      <w:r w:rsidRPr="001977DA">
        <w:rPr>
          <w:rFonts w:ascii="Garamond" w:hAnsi="Garamond"/>
          <w:bCs/>
          <w:i/>
        </w:rPr>
        <w:tab/>
      </w:r>
      <w:proofErr w:type="gramEnd"/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Charlottesville, VA</w:t>
      </w:r>
    </w:p>
    <w:p w14:paraId="0653C379" w14:textId="77777777" w:rsidR="00B77CE8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Tip Top Restaurant is a high-volume, family-owned, beloved local dining establishment known for its community-focused approach and commitment to quality service.</w:t>
      </w:r>
    </w:p>
    <w:p w14:paraId="567E9A00" w14:textId="77777777" w:rsidR="00B77CE8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Oversee daily operations of the restaurant, ensuring high standards of food quality and customer service are consistently met.</w:t>
      </w:r>
    </w:p>
    <w:p w14:paraId="51E6CFCF" w14:textId="77777777" w:rsidR="00B77CE8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Manage inventory and procurement processes to optimize costs while maintaining quality standards.</w:t>
      </w:r>
    </w:p>
    <w:p w14:paraId="1EBF21ED" w14:textId="77777777" w:rsidR="00B77CE8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Handled financial responsibilities, including bill payments, budgeting, and financial tracking, to ensure smooth daily operations and profitability</w:t>
      </w:r>
    </w:p>
    <w:p w14:paraId="25853FE4" w14:textId="77777777" w:rsidR="00B77CE8" w:rsidRPr="000F4ED6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Website &amp; Online Presence Manager</w:t>
      </w:r>
      <w:r>
        <w:rPr>
          <w:rFonts w:ascii="Garamond" w:hAnsi="Garamond"/>
          <w:bCs/>
        </w:rPr>
        <w:t xml:space="preserve">: </w:t>
      </w:r>
      <w:r w:rsidRPr="000F4ED6">
        <w:rPr>
          <w:rFonts w:ascii="Garamond" w:hAnsi="Garamond"/>
          <w:bCs/>
        </w:rPr>
        <w:t>Created and managed the restaurant's website and online presence, boosting visibility through regular content updates, SEO, and social media integration</w:t>
      </w:r>
    </w:p>
    <w:p w14:paraId="03F0C98D" w14:textId="77777777" w:rsidR="00B77CE8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770D0C8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iedmont Virginia Community College</w:t>
      </w:r>
      <w:r w:rsidRPr="00B61165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Jan 2021</w:t>
      </w:r>
      <w:r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. 2021</w:t>
      </w:r>
    </w:p>
    <w:p w14:paraId="4E066917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Lab Technician 1</w:t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          </w:t>
      </w:r>
      <w:r w:rsidRPr="001977DA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</w:t>
      </w:r>
      <w:r w:rsidRPr="001977DA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Charlottesville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VA</w:t>
      </w:r>
    </w:p>
    <w:p w14:paraId="66FA686D" w14:textId="77777777" w:rsidR="00B77CE8" w:rsidRPr="000F4ED6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</w:rPr>
        <w:t>Piedmont Virginia Community College is a public community college dedicated to providing quality education and workforce development in Virginia.</w:t>
      </w:r>
    </w:p>
    <w:p w14:paraId="2F850BF8" w14:textId="77777777" w:rsidR="00B77CE8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Supported Engineering Lab operations under the guidance of the department head</w:t>
      </w:r>
      <w:r>
        <w:rPr>
          <w:rFonts w:ascii="Garamond" w:hAnsi="Garamond"/>
          <w:bCs/>
        </w:rPr>
        <w:t>.</w:t>
      </w:r>
    </w:p>
    <w:p w14:paraId="1E28F1ED" w14:textId="77777777" w:rsidR="00B77CE8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Maintained and operated all lab machinery and equipment, ensuring optimal functionality and safety standards</w:t>
      </w:r>
      <w:r>
        <w:rPr>
          <w:rFonts w:ascii="Garamond" w:hAnsi="Garamond"/>
          <w:bCs/>
        </w:rPr>
        <w:t>.</w:t>
      </w:r>
    </w:p>
    <w:p w14:paraId="23D5D9DB" w14:textId="77777777" w:rsidR="00B77CE8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Assisted students with equipment use and provided hands-on education to enhance their lab experience</w:t>
      </w:r>
      <w:r>
        <w:rPr>
          <w:rFonts w:ascii="Garamond" w:hAnsi="Garamond"/>
          <w:bCs/>
        </w:rPr>
        <w:t>.</w:t>
      </w:r>
    </w:p>
    <w:p w14:paraId="5E136858" w14:textId="77777777" w:rsidR="00B77CE8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Collaborated with the department head to streamline lab processes and support ongoing projects</w:t>
      </w:r>
      <w:r>
        <w:rPr>
          <w:rFonts w:ascii="Garamond" w:hAnsi="Garamond"/>
          <w:bCs/>
        </w:rPr>
        <w:t>.</w:t>
      </w:r>
    </w:p>
    <w:p w14:paraId="2996E43E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CBEE40F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23FDC81" w14:textId="77777777" w:rsidR="00B77CE8" w:rsidRPr="001977DA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, SKILLS &amp; INTERESTS</w:t>
      </w:r>
    </w:p>
    <w:p w14:paraId="46FB1E86" w14:textId="77777777" w:rsidR="00B77CE8" w:rsidRPr="00A12CB6" w:rsidRDefault="00B77CE8" w:rsidP="00B77CE8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2ACED678" w14:textId="77777777" w:rsidR="00B77CE8" w:rsidRPr="001977DA" w:rsidRDefault="00B77CE8" w:rsidP="00B77CE8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color w:val="auto"/>
        </w:rPr>
        <w:t>Python, Java, JavaScript, HTML/CSS, SQL, Django Framework</w:t>
      </w:r>
    </w:p>
    <w:p w14:paraId="5C0680A0" w14:textId="77777777" w:rsidR="00B77CE8" w:rsidRPr="00746E16" w:rsidRDefault="00B77CE8" w:rsidP="00B77CE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746E16">
        <w:rPr>
          <w:rFonts w:ascii="Garamond" w:hAnsi="Garamond"/>
          <w:b/>
          <w:bCs/>
          <w:color w:val="auto"/>
        </w:rPr>
        <w:t>Interests:</w:t>
      </w:r>
      <w:r w:rsidRPr="00746E16">
        <w:rPr>
          <w:rFonts w:ascii="Garamond" w:hAnsi="Garamond"/>
          <w:color w:val="auto"/>
        </w:rPr>
        <w:t xml:space="preserve"> Building Computers; Liverpool FC; Video Game Development; Disc Golf</w:t>
      </w:r>
      <w:r>
        <w:rPr>
          <w:rFonts w:ascii="Garamond" w:hAnsi="Garamond"/>
          <w:color w:val="auto"/>
        </w:rPr>
        <w:t>;</w:t>
      </w:r>
      <w:r w:rsidRPr="00746E16">
        <w:rPr>
          <w:rFonts w:ascii="Garamond" w:hAnsi="Garamond"/>
          <w:color w:val="auto"/>
        </w:rPr>
        <w:t xml:space="preserve"> Playing soccer; Yoga</w:t>
      </w:r>
      <w:r>
        <w:rPr>
          <w:rFonts w:ascii="Garamond" w:hAnsi="Garamond"/>
          <w:color w:val="auto"/>
        </w:rPr>
        <w:t>; It’s Always Sunny in Philadelphia</w:t>
      </w:r>
    </w:p>
    <w:p w14:paraId="00815B76" w14:textId="77777777" w:rsidR="00B77CE8" w:rsidRPr="007F4BDE" w:rsidRDefault="00B77CE8" w:rsidP="00B77CE8"/>
    <w:p w14:paraId="188AD11B" w14:textId="4D81558A" w:rsidR="00F00E90" w:rsidRPr="00B77CE8" w:rsidRDefault="00F00E90" w:rsidP="00B77CE8"/>
    <w:sectPr w:rsidR="00F00E90" w:rsidRPr="00B77CE8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77E45" w14:textId="77777777" w:rsidR="00A8346D" w:rsidRDefault="00A8346D" w:rsidP="00A00A1D">
      <w:r>
        <w:separator/>
      </w:r>
    </w:p>
  </w:endnote>
  <w:endnote w:type="continuationSeparator" w:id="0">
    <w:p w14:paraId="0B3293A0" w14:textId="77777777" w:rsidR="00A8346D" w:rsidRDefault="00A8346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B1CC4" w14:textId="77777777" w:rsidR="00A8346D" w:rsidRDefault="00A8346D" w:rsidP="00A00A1D">
      <w:r>
        <w:separator/>
      </w:r>
    </w:p>
  </w:footnote>
  <w:footnote w:type="continuationSeparator" w:id="0">
    <w:p w14:paraId="25BA7355" w14:textId="77777777" w:rsidR="00A8346D" w:rsidRDefault="00A8346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  <w:num w:numId="21" w16cid:durableId="36202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0F4ED6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268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7201F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3266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E16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E65F4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119F"/>
    <w:rsid w:val="00A35C57"/>
    <w:rsid w:val="00A452AE"/>
    <w:rsid w:val="00A466BF"/>
    <w:rsid w:val="00A72E4E"/>
    <w:rsid w:val="00A765AC"/>
    <w:rsid w:val="00A7684C"/>
    <w:rsid w:val="00A8346D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7CE8"/>
    <w:rsid w:val="00B83F82"/>
    <w:rsid w:val="00B873CD"/>
    <w:rsid w:val="00B877A3"/>
    <w:rsid w:val="00B87B4F"/>
    <w:rsid w:val="00B90EB0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0BD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211C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42DB"/>
    <w:rsid w:val="00F76E2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nstantinos Vassalos</cp:lastModifiedBy>
  <cp:revision>20</cp:revision>
  <cp:lastPrinted>2024-01-18T20:35:00Z</cp:lastPrinted>
  <dcterms:created xsi:type="dcterms:W3CDTF">2024-10-02T08:09:00Z</dcterms:created>
  <dcterms:modified xsi:type="dcterms:W3CDTF">2024-11-15T16:47:00Z</dcterms:modified>
</cp:coreProperties>
</file>